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C71" w:rsidRPr="006A32F3" w:rsidRDefault="00727AAF" w:rsidP="006A32F3">
      <w:pPr>
        <w:rPr>
          <w:rFonts w:asciiTheme="minorEastAsia" w:eastAsiaTheme="minorEastAsia" w:hAnsiTheme="minorEastAsia" w:cs="Times New Roman"/>
          <w:sz w:val="21"/>
          <w:szCs w:val="21"/>
        </w:rPr>
      </w:pP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様式第１（第２条関係）</w:t>
      </w:r>
      <w:r w:rsidRPr="006A32F3">
        <w:rPr>
          <w:rFonts w:asciiTheme="minorEastAsia" w:eastAsiaTheme="minorEastAsia" w:hAnsiTheme="minorEastAsia"/>
          <w:color w:val="000000"/>
          <w:sz w:val="21"/>
          <w:szCs w:val="21"/>
        </w:rPr>
        <w:t xml:space="preserve"> </w:t>
      </w:r>
    </w:p>
    <w:tbl>
      <w:tblPr>
        <w:tblW w:w="0" w:type="auto"/>
        <w:tblInd w:w="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2"/>
        <w:gridCol w:w="3118"/>
      </w:tblGrid>
      <w:tr w:rsidR="00D14C71" w:rsidRPr="006A32F3" w:rsidTr="008C6A7C">
        <w:trPr>
          <w:trHeight w:val="510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71" w:rsidRPr="006A32F3" w:rsidRDefault="00D14C71" w:rsidP="008C6A7C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6A32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×</w:t>
            </w:r>
            <w:r w:rsidRP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整理番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71" w:rsidRPr="006A32F3" w:rsidRDefault="00D14C71" w:rsidP="008C6A7C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D14C71" w:rsidRPr="006A32F3" w:rsidTr="008C6A7C">
        <w:trPr>
          <w:trHeight w:val="510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71" w:rsidRPr="006A32F3" w:rsidRDefault="008C6A7C" w:rsidP="008C6A7C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×</w:t>
            </w:r>
            <w:r w:rsidR="00D14C71" w:rsidRP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審査結果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71" w:rsidRPr="006A32F3" w:rsidRDefault="00D14C71" w:rsidP="008C6A7C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  <w:tr w:rsidR="00D14C71" w:rsidRPr="006A32F3" w:rsidTr="008C6A7C">
        <w:trPr>
          <w:trHeight w:val="510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71" w:rsidRPr="006A32F3" w:rsidRDefault="00D14C71" w:rsidP="008C6A7C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6A32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×</w:t>
            </w:r>
            <w:r w:rsidRP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受</w:t>
            </w:r>
            <w:r w:rsid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</w:t>
            </w:r>
            <w:r w:rsidRP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理</w:t>
            </w:r>
            <w:r w:rsid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</w:t>
            </w:r>
            <w:r w:rsidRP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日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71" w:rsidRPr="006A32F3" w:rsidRDefault="00D14C71" w:rsidP="0085321D">
            <w:pPr>
              <w:jc w:val="right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6A32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年　　</w:t>
            </w:r>
            <w:r w:rsid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</w:t>
            </w:r>
            <w:r w:rsidRPr="006A32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月</w:t>
            </w:r>
            <w:r w:rsid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</w:t>
            </w:r>
            <w:r w:rsidRPr="006A32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　日</w:t>
            </w:r>
          </w:p>
        </w:tc>
      </w:tr>
      <w:tr w:rsidR="00D14C71" w:rsidRPr="006A32F3" w:rsidTr="008C6A7C">
        <w:trPr>
          <w:trHeight w:val="510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71" w:rsidRPr="006A32F3" w:rsidRDefault="00D14C71" w:rsidP="008C6A7C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6A32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×</w:t>
            </w:r>
            <w:r w:rsidRP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許可番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71" w:rsidRPr="006A32F3" w:rsidRDefault="00D14C71" w:rsidP="008C6A7C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</w:tbl>
    <w:p w:rsidR="00727AAF" w:rsidRPr="006A32F3" w:rsidRDefault="00727AAF" w:rsidP="001E632C">
      <w:pPr>
        <w:spacing w:line="0" w:lineRule="atLeast"/>
        <w:rPr>
          <w:rFonts w:asciiTheme="minorEastAsia" w:eastAsiaTheme="minorEastAsia" w:hAnsiTheme="minorEastAsia" w:cs="Times New Roman"/>
          <w:sz w:val="21"/>
          <w:szCs w:val="21"/>
        </w:rPr>
      </w:pPr>
    </w:p>
    <w:p w:rsidR="00727AAF" w:rsidRPr="006A32F3" w:rsidRDefault="00727AAF" w:rsidP="001E632C">
      <w:pPr>
        <w:spacing w:line="0" w:lineRule="atLeast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</w:p>
    <w:p w:rsidR="00727AAF" w:rsidRPr="006A32F3" w:rsidRDefault="00727AAF" w:rsidP="001E632C">
      <w:pPr>
        <w:tabs>
          <w:tab w:val="center" w:pos="4819"/>
          <w:tab w:val="left" w:pos="7712"/>
        </w:tabs>
        <w:spacing w:line="0" w:lineRule="atLeast"/>
        <w:jc w:val="center"/>
        <w:rPr>
          <w:rFonts w:asciiTheme="minorEastAsia" w:eastAsiaTheme="minorEastAsia" w:hAnsiTheme="minorEastAsia" w:cs="Times New Roman"/>
          <w:color w:val="000000"/>
        </w:rPr>
      </w:pPr>
      <w:r w:rsidRPr="006A32F3">
        <w:rPr>
          <w:rFonts w:asciiTheme="minorEastAsia" w:eastAsiaTheme="minorEastAsia" w:hAnsiTheme="minorEastAsia" w:hint="eastAsia"/>
          <w:color w:val="000000"/>
        </w:rPr>
        <w:t>火薬類製造営業許可申請書</w:t>
      </w:r>
    </w:p>
    <w:p w:rsidR="00727AAF" w:rsidRPr="006A32F3" w:rsidRDefault="00727AAF" w:rsidP="001E632C">
      <w:pPr>
        <w:spacing w:line="0" w:lineRule="atLeast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</w:p>
    <w:p w:rsidR="00727AAF" w:rsidRPr="006A32F3" w:rsidRDefault="00727AAF" w:rsidP="001E632C">
      <w:pPr>
        <w:wordWrap w:val="0"/>
        <w:spacing w:line="0" w:lineRule="atLeast"/>
        <w:jc w:val="right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　　　　　　　　　　　　　　　　　　　　　　　　　　</w:t>
      </w:r>
      <w:r w:rsidR="006522D4" w:rsidRPr="006A32F3">
        <w:rPr>
          <w:rFonts w:asciiTheme="minorEastAsia" w:eastAsiaTheme="minorEastAsia" w:hAnsiTheme="minorEastAsia"/>
          <w:color w:val="000000"/>
          <w:sz w:val="21"/>
          <w:szCs w:val="21"/>
        </w:rPr>
        <w:t xml:space="preserve"> </w:t>
      </w: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　年　　月　　日</w:t>
      </w:r>
      <w:r w:rsidR="001E632C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</w:t>
      </w:r>
    </w:p>
    <w:p w:rsidR="00727AAF" w:rsidRPr="006A32F3" w:rsidRDefault="00727AAF" w:rsidP="001E632C">
      <w:pPr>
        <w:spacing w:line="0" w:lineRule="atLeast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</w:p>
    <w:p w:rsidR="00727AAF" w:rsidRDefault="00727AAF" w:rsidP="001E632C">
      <w:pPr>
        <w:spacing w:line="0" w:lineRule="atLeast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</w:t>
      </w:r>
      <w:r w:rsidRPr="006A32F3">
        <w:rPr>
          <w:rFonts w:asciiTheme="minorEastAsia" w:eastAsiaTheme="minorEastAsia" w:hAnsiTheme="minorEastAsia"/>
          <w:color w:val="000000"/>
          <w:sz w:val="21"/>
          <w:szCs w:val="21"/>
        </w:rPr>
        <w:t xml:space="preserve">  </w:t>
      </w:r>
      <w:r w:rsidR="006522D4"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札　幌　市　長　　様</w:t>
      </w:r>
    </w:p>
    <w:p w:rsidR="008C6A7C" w:rsidRPr="006A32F3" w:rsidRDefault="008C6A7C" w:rsidP="001E632C">
      <w:pPr>
        <w:spacing w:line="0" w:lineRule="atLeast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</w:p>
    <w:p w:rsidR="00727AAF" w:rsidRPr="006A32F3" w:rsidRDefault="00C55909" w:rsidP="005A4D5F">
      <w:pPr>
        <w:spacing w:line="0" w:lineRule="atLeast"/>
        <w:ind w:rightChars="117" w:right="282"/>
        <w:jc w:val="center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</w:t>
      </w:r>
      <w:r w:rsidR="005A4D5F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　　　　　　　　　　　　　　　　　</w:t>
      </w:r>
      <w:r w:rsidR="00BB52E0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</w:t>
      </w:r>
      <w:bookmarkStart w:id="0" w:name="_GoBack"/>
      <w:bookmarkEnd w:id="0"/>
      <w:r w:rsidR="005A4D5F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　　　　　　</w:t>
      </w:r>
      <w:r w:rsidR="008C6A7C">
        <w:rPr>
          <w:rFonts w:asciiTheme="minorEastAsia" w:eastAsiaTheme="minorEastAsia" w:hAnsiTheme="minorEastAsia" w:hint="eastAsia"/>
          <w:color w:val="000000"/>
          <w:sz w:val="21"/>
          <w:szCs w:val="21"/>
        </w:rPr>
        <w:t>（</w:t>
      </w:r>
      <w:r w:rsidR="00727AAF"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代表者</w:t>
      </w:r>
      <w:r w:rsidR="008C6A7C">
        <w:rPr>
          <w:rFonts w:asciiTheme="minorEastAsia" w:eastAsiaTheme="minorEastAsia" w:hAnsiTheme="minorEastAsia" w:hint="eastAsia"/>
          <w:color w:val="000000"/>
          <w:sz w:val="21"/>
          <w:szCs w:val="21"/>
        </w:rPr>
        <w:t>）</w:t>
      </w:r>
      <w:r w:rsidR="00727AAF"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氏名</w:t>
      </w:r>
      <w:r w:rsidR="00BB52E0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　　</w:t>
      </w:r>
      <w:r w:rsidR="005A4D5F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</w:t>
      </w:r>
    </w:p>
    <w:p w:rsidR="00727AAF" w:rsidRPr="006A32F3" w:rsidRDefault="00727AAF" w:rsidP="001E632C">
      <w:pPr>
        <w:spacing w:line="0" w:lineRule="atLeast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3"/>
        <w:gridCol w:w="2559"/>
        <w:gridCol w:w="2268"/>
        <w:gridCol w:w="3969"/>
      </w:tblGrid>
      <w:tr w:rsidR="00727AAF" w:rsidRPr="006A32F3" w:rsidTr="00EA7C21">
        <w:trPr>
          <w:trHeight w:val="964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7AAF" w:rsidRPr="006A32F3" w:rsidRDefault="00727AAF" w:rsidP="008C6A7C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970789">
              <w:rPr>
                <w:rFonts w:asciiTheme="minorEastAsia" w:eastAsiaTheme="minorEastAsia" w:hAnsiTheme="minorEastAsia" w:hint="eastAsia"/>
                <w:color w:val="000000"/>
                <w:spacing w:val="845"/>
                <w:sz w:val="21"/>
                <w:szCs w:val="21"/>
                <w:fitText w:val="2110" w:id="1997856256"/>
              </w:rPr>
              <w:t>名</w:t>
            </w:r>
            <w:r w:rsidRPr="0097078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fitText w:val="2110" w:id="1997856256"/>
              </w:rPr>
              <w:t>称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7AAF" w:rsidRPr="006A32F3" w:rsidRDefault="00727AAF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  <w:tr w:rsidR="00727AAF" w:rsidRPr="006A32F3" w:rsidTr="00D3489C">
        <w:trPr>
          <w:trHeight w:val="770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7AAF" w:rsidRPr="006A32F3" w:rsidRDefault="00970789" w:rsidP="00970789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事　務　所　所　在　地（電　話）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7AAF" w:rsidRPr="006A32F3" w:rsidRDefault="00727AAF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  <w:tr w:rsidR="00727AAF" w:rsidRPr="006A32F3" w:rsidTr="00D3489C">
        <w:trPr>
          <w:trHeight w:val="784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7AAF" w:rsidRPr="006A32F3" w:rsidRDefault="00970789" w:rsidP="00970789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製　造　所　所　在　地（電　話）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7AAF" w:rsidRPr="006A32F3" w:rsidRDefault="00727AAF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  <w:tr w:rsidR="00727AAF" w:rsidRPr="006A32F3" w:rsidTr="00D3489C">
        <w:trPr>
          <w:trHeight w:val="799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7AAF" w:rsidRPr="006A32F3" w:rsidRDefault="00970789" w:rsidP="00970789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（代　表　者）住　所　氏　名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7AAF" w:rsidRPr="006A32F3" w:rsidRDefault="00727AAF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  <w:tr w:rsidR="00727AAF" w:rsidRPr="006A32F3" w:rsidTr="00D3489C">
        <w:trPr>
          <w:cantSplit/>
          <w:trHeight w:val="671"/>
        </w:trPr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727AAF" w:rsidRPr="006A32F3" w:rsidRDefault="00970789" w:rsidP="001E632C">
            <w:pPr>
              <w:ind w:left="113" w:right="113"/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欠格事由</w:t>
            </w:r>
            <w:r w:rsidR="001E632C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に関する事項</w:t>
            </w: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0789" w:rsidRDefault="00727AAF" w:rsidP="008C6A7C">
            <w:pPr>
              <w:spacing w:line="0" w:lineRule="atLeast"/>
              <w:ind w:left="211" w:hangingChars="100" w:hanging="211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A32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１</w:t>
            </w:r>
            <w:r w:rsidRPr="006A32F3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 xml:space="preserve">  </w:t>
            </w:r>
            <w:r w:rsidRPr="006A32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法第</w:t>
            </w:r>
            <w:r w:rsidRPr="006A32F3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44</w:t>
            </w:r>
            <w:r w:rsidRPr="006A32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条の規定により許可を取り消され、</w:t>
            </w:r>
          </w:p>
          <w:p w:rsidR="00727AAF" w:rsidRPr="006A32F3" w:rsidRDefault="00727AAF" w:rsidP="00970789">
            <w:pPr>
              <w:spacing w:line="0" w:lineRule="atLeast"/>
              <w:ind w:leftChars="100" w:left="241"/>
              <w:jc w:val="both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6A32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取消しの日から３年を経過していない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7AAF" w:rsidRPr="006A32F3" w:rsidRDefault="00727AAF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  <w:tr w:rsidR="00727AAF" w:rsidRPr="006A32F3" w:rsidTr="00970789">
        <w:trPr>
          <w:cantSplit/>
          <w:trHeight w:val="978"/>
        </w:trPr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7AAF" w:rsidRPr="006A32F3" w:rsidRDefault="00727AAF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0789" w:rsidRDefault="00727AAF" w:rsidP="008C6A7C">
            <w:pPr>
              <w:spacing w:line="0" w:lineRule="atLeast"/>
              <w:ind w:left="211" w:hangingChars="100" w:hanging="211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A32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２</w:t>
            </w:r>
            <w:r w:rsidRPr="006A32F3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 xml:space="preserve">  </w:t>
            </w:r>
            <w:r w:rsidRPr="006A32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禁</w:t>
            </w:r>
            <w:r w:rsidR="00551D55" w:rsidRPr="006A32F3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ja-JP"/>
                </w:rubyPr>
                <w:rt>
                  <w:r w:rsidR="00551D55" w:rsidRPr="006A32F3">
                    <w:rPr>
                      <w:rFonts w:asciiTheme="minorEastAsia" w:eastAsiaTheme="minorEastAsia" w:hAnsiTheme="minorEastAsia" w:hint="eastAsia"/>
                      <w:color w:val="000000"/>
                      <w:sz w:val="21"/>
                      <w:szCs w:val="21"/>
                    </w:rPr>
                    <w:t>こ</w:t>
                  </w:r>
                </w:rt>
                <w:rubyBase>
                  <w:r w:rsidR="00551D55" w:rsidRPr="006A32F3">
                    <w:rPr>
                      <w:rFonts w:asciiTheme="minorEastAsia" w:eastAsiaTheme="minorEastAsia" w:hAnsiTheme="minorEastAsia" w:hint="eastAsia"/>
                      <w:color w:val="000000"/>
                      <w:sz w:val="21"/>
                      <w:szCs w:val="21"/>
                    </w:rPr>
                    <w:t>錮</w:t>
                  </w:r>
                </w:rubyBase>
              </w:ruby>
            </w:r>
            <w:r w:rsidRPr="006A32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以上の刑に処せられ､その執行を終わ</w:t>
            </w:r>
          </w:p>
          <w:p w:rsidR="00970789" w:rsidRDefault="00727AAF" w:rsidP="00970789">
            <w:pPr>
              <w:spacing w:line="0" w:lineRule="atLeast"/>
              <w:ind w:leftChars="100" w:left="241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A32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り､又は執行を受けることのなくなった後３</w:t>
            </w:r>
          </w:p>
          <w:p w:rsidR="00727AAF" w:rsidRPr="006A32F3" w:rsidRDefault="00727AAF" w:rsidP="00970789">
            <w:pPr>
              <w:spacing w:line="0" w:lineRule="atLeast"/>
              <w:ind w:leftChars="100" w:left="241"/>
              <w:jc w:val="both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6A32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年を経過していない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7AAF" w:rsidRPr="006A32F3" w:rsidRDefault="00727AAF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  <w:tr w:rsidR="00727AAF" w:rsidRPr="006A32F3" w:rsidTr="00970789">
        <w:trPr>
          <w:cantSplit/>
          <w:trHeight w:val="553"/>
        </w:trPr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7AAF" w:rsidRPr="006A32F3" w:rsidRDefault="00727AAF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489C" w:rsidRDefault="00D3489C" w:rsidP="00D3489C">
            <w:pPr>
              <w:rPr>
                <w:sz w:val="21"/>
                <w:szCs w:val="21"/>
              </w:rPr>
            </w:pPr>
            <w:r w:rsidRPr="00D3489C">
              <w:rPr>
                <w:rFonts w:hint="eastAsia"/>
                <w:sz w:val="21"/>
                <w:szCs w:val="21"/>
              </w:rPr>
              <w:t xml:space="preserve">３　</w:t>
            </w:r>
            <w:r>
              <w:rPr>
                <w:rFonts w:hint="eastAsia"/>
                <w:sz w:val="21"/>
                <w:szCs w:val="21"/>
              </w:rPr>
              <w:t>心身の故障により火薬類の製造の業を適正に</w:t>
            </w:r>
          </w:p>
          <w:p w:rsidR="00D3489C" w:rsidRDefault="00D3489C" w:rsidP="00D3489C">
            <w:pPr>
              <w:ind w:firstLineChars="100" w:firstLine="21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行うことができない者として経済産業省令で定</w:t>
            </w:r>
          </w:p>
          <w:p w:rsidR="00727AAF" w:rsidRPr="00D3489C" w:rsidRDefault="00D3489C" w:rsidP="00D3489C">
            <w:pPr>
              <w:ind w:firstLineChars="100" w:firstLine="211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めるもの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7AAF" w:rsidRPr="006A32F3" w:rsidRDefault="00727AAF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  <w:tr w:rsidR="00727AAF" w:rsidRPr="006A32F3" w:rsidTr="00970789">
        <w:trPr>
          <w:cantSplit/>
          <w:trHeight w:val="794"/>
        </w:trPr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AF" w:rsidRPr="006A32F3" w:rsidRDefault="00727AAF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789" w:rsidRDefault="00727AAF" w:rsidP="008C6A7C">
            <w:pPr>
              <w:spacing w:line="0" w:lineRule="atLeast"/>
              <w:ind w:left="211" w:hangingChars="100" w:hanging="211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A32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４</w:t>
            </w:r>
            <w:r w:rsidRPr="006A32F3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 xml:space="preserve">  </w:t>
            </w:r>
            <w:r w:rsidRPr="006A32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法人又は団体であつて、その業務を行う役</w:t>
            </w:r>
          </w:p>
          <w:p w:rsidR="00970789" w:rsidRDefault="00727AAF" w:rsidP="00970789">
            <w:pPr>
              <w:spacing w:line="0" w:lineRule="atLeast"/>
              <w:ind w:leftChars="100" w:left="241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A32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員のうちに前三号のいずれかに該当する者が</w:t>
            </w:r>
          </w:p>
          <w:p w:rsidR="00727AAF" w:rsidRPr="006A32F3" w:rsidRDefault="00727AAF" w:rsidP="00970789">
            <w:pPr>
              <w:spacing w:line="0" w:lineRule="atLeast"/>
              <w:ind w:leftChars="100" w:left="241"/>
              <w:jc w:val="both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6A32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あるもの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AF" w:rsidRPr="006A32F3" w:rsidRDefault="00727AAF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</w:tbl>
    <w:p w:rsidR="00727AAF" w:rsidRPr="006A32F3" w:rsidRDefault="00727AAF" w:rsidP="008C6A7C">
      <w:pPr>
        <w:spacing w:beforeLines="50" w:before="175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別紙添付書類　１　事業計画書</w:t>
      </w:r>
    </w:p>
    <w:p w:rsidR="00727AAF" w:rsidRPr="006A32F3" w:rsidRDefault="00727AAF" w:rsidP="008C6A7C">
      <w:pPr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　　　　　２　危害予防計画書</w:t>
      </w:r>
    </w:p>
    <w:p w:rsidR="00727AAF" w:rsidRDefault="00727AAF" w:rsidP="008C6A7C">
      <w:pPr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　　　　　３</w:t>
      </w:r>
      <w:r w:rsidRPr="006A32F3">
        <w:rPr>
          <w:rFonts w:asciiTheme="minorEastAsia" w:eastAsiaTheme="minorEastAsia" w:hAnsiTheme="minorEastAsia"/>
          <w:color w:val="000000"/>
          <w:sz w:val="21"/>
          <w:szCs w:val="21"/>
        </w:rPr>
        <w:t xml:space="preserve">  </w:t>
      </w:r>
      <w:r w:rsidR="00970789">
        <w:rPr>
          <w:rFonts w:asciiTheme="minorEastAsia" w:eastAsiaTheme="minorEastAsia" w:hAnsiTheme="minorEastAsia" w:hint="eastAsia"/>
          <w:color w:val="000000"/>
          <w:sz w:val="21"/>
          <w:szCs w:val="21"/>
        </w:rPr>
        <w:t>会社にあつ</w:t>
      </w: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ては、定款の写し</w:t>
      </w:r>
    </w:p>
    <w:p w:rsidR="00D3489C" w:rsidRPr="006A32F3" w:rsidRDefault="00D3489C" w:rsidP="008C6A7C">
      <w:pPr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</w:p>
    <w:p w:rsidR="00727AAF" w:rsidRPr="006A32F3" w:rsidRDefault="00727AAF" w:rsidP="008C6A7C">
      <w:pPr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備考</w:t>
      </w:r>
      <w:r w:rsidR="001E632C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</w:t>
      </w:r>
      <w:r w:rsidR="00551CD7">
        <w:rPr>
          <w:rFonts w:asciiTheme="minorEastAsia" w:eastAsiaTheme="minorEastAsia" w:hAnsiTheme="minorEastAsia" w:hint="eastAsia"/>
          <w:color w:val="000000"/>
          <w:sz w:val="21"/>
          <w:szCs w:val="21"/>
        </w:rPr>
        <w:t>１　この用紙の大きさは、日本産業</w:t>
      </w: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規格Ａ４とすること。</w:t>
      </w:r>
    </w:p>
    <w:p w:rsidR="00727AAF" w:rsidRPr="006A32F3" w:rsidRDefault="00727AAF" w:rsidP="001E632C">
      <w:pPr>
        <w:ind w:firstLineChars="300" w:firstLine="633"/>
        <w:rPr>
          <w:rFonts w:asciiTheme="minorEastAsia" w:eastAsiaTheme="minorEastAsia" w:hAnsiTheme="minorEastAsia" w:cs="Times New Roman"/>
          <w:sz w:val="21"/>
          <w:szCs w:val="21"/>
        </w:rPr>
      </w:pP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２</w:t>
      </w:r>
      <w:r w:rsidRPr="006A32F3">
        <w:rPr>
          <w:rFonts w:asciiTheme="minorEastAsia" w:eastAsiaTheme="minorEastAsia" w:hAnsiTheme="minorEastAsia"/>
          <w:color w:val="000000"/>
          <w:sz w:val="21"/>
          <w:szCs w:val="21"/>
        </w:rPr>
        <w:t xml:space="preserve">  </w:t>
      </w: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×印の欄は、記載しないこと。</w:t>
      </w:r>
    </w:p>
    <w:sectPr w:rsidR="00727AAF" w:rsidRPr="006A32F3" w:rsidSect="006A32F3">
      <w:pgSz w:w="11906" w:h="16838"/>
      <w:pgMar w:top="1134" w:right="1134" w:bottom="1134" w:left="1134" w:header="720" w:footer="720" w:gutter="0"/>
      <w:cols w:space="720"/>
      <w:noEndnote/>
      <w:docGrid w:type="linesAndChars" w:linePitch="351" w:charSpace="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FBD" w:rsidRDefault="00537FBD" w:rsidP="00727AAF">
      <w:r>
        <w:separator/>
      </w:r>
    </w:p>
  </w:endnote>
  <w:endnote w:type="continuationSeparator" w:id="0">
    <w:p w:rsidR="00537FBD" w:rsidRDefault="00537FBD" w:rsidP="0072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FBD" w:rsidRDefault="00537FBD" w:rsidP="00727AAF">
      <w:r>
        <w:separator/>
      </w:r>
    </w:p>
  </w:footnote>
  <w:footnote w:type="continuationSeparator" w:id="0">
    <w:p w:rsidR="00537FBD" w:rsidRDefault="00537FBD" w:rsidP="00727A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20"/>
  <w:drawingGridVerticalSpacing w:val="351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AF"/>
    <w:rsid w:val="00020744"/>
    <w:rsid w:val="001E632C"/>
    <w:rsid w:val="00313303"/>
    <w:rsid w:val="00457E00"/>
    <w:rsid w:val="00537FBD"/>
    <w:rsid w:val="00551CD7"/>
    <w:rsid w:val="00551D55"/>
    <w:rsid w:val="005A4D5F"/>
    <w:rsid w:val="006522D4"/>
    <w:rsid w:val="006A32F3"/>
    <w:rsid w:val="00727AAF"/>
    <w:rsid w:val="0085321D"/>
    <w:rsid w:val="008C6A7C"/>
    <w:rsid w:val="00970789"/>
    <w:rsid w:val="00BB52E0"/>
    <w:rsid w:val="00BE4FBF"/>
    <w:rsid w:val="00C55909"/>
    <w:rsid w:val="00D14C71"/>
    <w:rsid w:val="00D3489C"/>
    <w:rsid w:val="00E66A66"/>
    <w:rsid w:val="00E70CDF"/>
    <w:rsid w:val="00EA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C3554B4-B292-4C86-B5DF-A073ED20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A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7AAF"/>
    <w:rPr>
      <w:rFonts w:ascii="ＭＳ 明朝" w:eastAsia="ＭＳ 明朝" w:hAnsi="Times New Roman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27A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7AAF"/>
    <w:rPr>
      <w:rFonts w:ascii="ＭＳ 明朝" w:eastAsia="ＭＳ 明朝" w:hAnsi="Times New Roman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0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F07B7-F9EB-4193-AA06-4D8FF6F3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2号様式　火薬類製造営業許可申請書</vt:lpstr>
    </vt:vector>
  </TitlesOfParts>
  <Company>DS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号様式　火薬類製造営業許可申請書</dc:title>
  <dc:creator>YCD</dc:creator>
  <cp:lastModifiedBy>髙橋　昇大</cp:lastModifiedBy>
  <cp:revision>12</cp:revision>
  <cp:lastPrinted>2004-03-15T02:55:00Z</cp:lastPrinted>
  <dcterms:created xsi:type="dcterms:W3CDTF">2015-12-21T09:26:00Z</dcterms:created>
  <dcterms:modified xsi:type="dcterms:W3CDTF">2021-01-12T02:16:00Z</dcterms:modified>
</cp:coreProperties>
</file>